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3CF3" w:rsidRPr="00723CF3" w:rsidRDefault="00787897" w:rsidP="00723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CF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C01F8" wp14:editId="139475C4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Pr="00723CF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69E8B" wp14:editId="7EAD1921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69E8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" filled="f" stroked="f" strokeweight=".5pt">
                <v:textbox>
                  <w:txbxContent>
                    <w:p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Pr="00723CF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9F0A3" wp14:editId="7F817B8C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F0A3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" filled="f" stroked="f" strokeweight=".5pt">
                <v:textbox>
                  <w:txbxContent>
                    <w:p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Pr="00723CF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256D9E00" wp14:editId="79532E74">
            <wp:simplePos x="0" y="0"/>
            <wp:positionH relativeFrom="column">
              <wp:posOffset>-244475</wp:posOffset>
            </wp:positionH>
            <wp:positionV relativeFrom="paragraph">
              <wp:posOffset>-1377950</wp:posOffset>
            </wp:positionV>
            <wp:extent cx="1079500" cy="1209040"/>
            <wp:effectExtent l="0" t="0" r="635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S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F3" w:rsidRPr="00723CF3">
        <w:rPr>
          <w:rFonts w:ascii="Times New Roman" w:hAnsi="Times New Roman" w:cs="Times New Roman"/>
          <w:sz w:val="24"/>
          <w:szCs w:val="24"/>
        </w:rPr>
        <w:t>KLASA: 602-03/20-14/01</w:t>
      </w:r>
    </w:p>
    <w:p w:rsidR="00723CF3" w:rsidRPr="00723CF3" w:rsidRDefault="00723CF3" w:rsidP="00723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CF3">
        <w:rPr>
          <w:rFonts w:ascii="Times New Roman" w:hAnsi="Times New Roman" w:cs="Times New Roman"/>
          <w:sz w:val="24"/>
          <w:szCs w:val="24"/>
        </w:rPr>
        <w:t>URBROJ: 2176-58-20-04</w:t>
      </w:r>
    </w:p>
    <w:p w:rsidR="00723CF3" w:rsidRPr="00723CF3" w:rsidRDefault="00723CF3" w:rsidP="00723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CF3">
        <w:rPr>
          <w:rFonts w:ascii="Times New Roman" w:hAnsi="Times New Roman" w:cs="Times New Roman"/>
          <w:sz w:val="24"/>
          <w:szCs w:val="24"/>
        </w:rPr>
        <w:t xml:space="preserve">Kutina, 16. siječnja 2020. </w:t>
      </w:r>
    </w:p>
    <w:p w:rsidR="00723CF3" w:rsidRPr="00723CF3" w:rsidRDefault="00723CF3" w:rsidP="00723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CF3" w:rsidRPr="00723CF3" w:rsidRDefault="00723CF3" w:rsidP="00723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CF3" w:rsidRPr="00723CF3" w:rsidRDefault="00723CF3" w:rsidP="00723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CF3" w:rsidRPr="00723CF3" w:rsidRDefault="00723CF3" w:rsidP="00723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CF3">
        <w:rPr>
          <w:rFonts w:ascii="Times New Roman" w:hAnsi="Times New Roman" w:cs="Times New Roman"/>
          <w:sz w:val="24"/>
          <w:szCs w:val="24"/>
        </w:rPr>
        <w:tab/>
        <w:t xml:space="preserve">Temeljem članka 12. stavka 5. Pravilnika o izvođenju izleta, ekskurzija i drugih odgojno obrazovnih aktivnosti izvan škole ("Narodne novine" 67/14 i 81/15, dalje: Pravilnik), a temeljem javnog poziva objavljenog na mrežnim stranicama škole 12. prosinca 2019., roditelji su na sjednici održanoj 15. siječnja 2020. godine u 17,00 sati nakon prezentiranja ponuda davatelja usluga donijeli </w:t>
      </w:r>
    </w:p>
    <w:p w:rsidR="00723CF3" w:rsidRPr="00723CF3" w:rsidRDefault="00723CF3" w:rsidP="00723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CF3" w:rsidRPr="00723CF3" w:rsidRDefault="00723CF3" w:rsidP="00723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F3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723CF3" w:rsidRPr="00723CF3" w:rsidRDefault="00723CF3" w:rsidP="00723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F3" w:rsidRPr="00723CF3" w:rsidRDefault="00723CF3" w:rsidP="00723CF3">
      <w:pPr>
        <w:pStyle w:val="Naslov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23CF3">
        <w:rPr>
          <w:b w:val="0"/>
          <w:sz w:val="24"/>
          <w:szCs w:val="24"/>
        </w:rPr>
        <w:t xml:space="preserve">o izboru davatelja usluga i to za ASTRALIS TRAVEL d.o.o., M. Gupca 20, Slavonski Brod, a u svrhu realizacije </w:t>
      </w:r>
      <w:r w:rsidRPr="00723CF3">
        <w:rPr>
          <w:b w:val="0"/>
          <w:bCs w:val="0"/>
          <w:color w:val="000000"/>
          <w:sz w:val="24"/>
          <w:szCs w:val="24"/>
        </w:rPr>
        <w:t xml:space="preserve">višednevne </w:t>
      </w:r>
      <w:proofErr w:type="spellStart"/>
      <w:r w:rsidRPr="00723CF3">
        <w:rPr>
          <w:b w:val="0"/>
          <w:bCs w:val="0"/>
          <w:color w:val="000000"/>
          <w:sz w:val="24"/>
          <w:szCs w:val="24"/>
        </w:rPr>
        <w:t>izvanučioničke</w:t>
      </w:r>
      <w:proofErr w:type="spellEnd"/>
      <w:r w:rsidRPr="00723CF3">
        <w:rPr>
          <w:b w:val="0"/>
          <w:bCs w:val="0"/>
          <w:color w:val="000000"/>
          <w:sz w:val="24"/>
          <w:szCs w:val="24"/>
        </w:rPr>
        <w:t xml:space="preserve"> nastave u Sjevernu Makedoniju i Crnu Goru u periodu od 23. do 29. kolovoza 2020. godine.</w:t>
      </w:r>
    </w:p>
    <w:p w:rsidR="00723CF3" w:rsidRPr="00723CF3" w:rsidRDefault="00723CF3" w:rsidP="00723CF3">
      <w:pPr>
        <w:pStyle w:val="Naslov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</w:p>
    <w:p w:rsidR="00723CF3" w:rsidRPr="00723CF3" w:rsidRDefault="00723CF3" w:rsidP="00723CF3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723CF3">
        <w:rPr>
          <w:b w:val="0"/>
          <w:bCs w:val="0"/>
          <w:color w:val="000000"/>
          <w:sz w:val="24"/>
          <w:szCs w:val="24"/>
        </w:rPr>
        <w:tab/>
        <w:t>Zahvaljujemo svim ponuditeljima na poslanim ponudama.</w:t>
      </w:r>
    </w:p>
    <w:p w:rsidR="00723CF3" w:rsidRPr="00723CF3" w:rsidRDefault="00723CF3" w:rsidP="00723CF3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:rsidR="00723CF3" w:rsidRPr="00723CF3" w:rsidRDefault="00723CF3" w:rsidP="00723CF3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:rsidR="00723CF3" w:rsidRPr="00723CF3" w:rsidRDefault="00723CF3" w:rsidP="00723CF3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  <w:t xml:space="preserve"> </w:t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</w:p>
    <w:p w:rsidR="00723CF3" w:rsidRPr="00723CF3" w:rsidRDefault="00723CF3" w:rsidP="00723CF3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</w:r>
      <w:r w:rsidRPr="00723CF3">
        <w:rPr>
          <w:b w:val="0"/>
          <w:bCs w:val="0"/>
          <w:color w:val="000000"/>
          <w:sz w:val="24"/>
          <w:szCs w:val="24"/>
        </w:rPr>
        <w:tab/>
        <w:t xml:space="preserve">    </w:t>
      </w:r>
    </w:p>
    <w:p w:rsidR="00723CF3" w:rsidRDefault="00723CF3" w:rsidP="00723CF3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  <w:t xml:space="preserve">Predsjednica povjerenstva </w:t>
      </w:r>
    </w:p>
    <w:p w:rsidR="00723CF3" w:rsidRDefault="00723CF3" w:rsidP="00723CF3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:rsidR="00723CF3" w:rsidRPr="00723CF3" w:rsidRDefault="00723CF3" w:rsidP="00723CF3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  <w:t xml:space="preserve">             Nikolina </w:t>
      </w:r>
      <w:proofErr w:type="spellStart"/>
      <w:r>
        <w:rPr>
          <w:b w:val="0"/>
          <w:bCs w:val="0"/>
          <w:color w:val="000000"/>
          <w:sz w:val="24"/>
          <w:szCs w:val="24"/>
        </w:rPr>
        <w:t>Petranović</w:t>
      </w:r>
      <w:proofErr w:type="spellEnd"/>
      <w:r>
        <w:rPr>
          <w:b w:val="0"/>
          <w:bCs w:val="0"/>
          <w:color w:val="000000"/>
          <w:sz w:val="24"/>
          <w:szCs w:val="24"/>
        </w:rPr>
        <w:t>, prof.</w:t>
      </w:r>
    </w:p>
    <w:p w:rsidR="00723CF3" w:rsidRPr="00723CF3" w:rsidRDefault="00723CF3" w:rsidP="00723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CF3" w:rsidRPr="00723CF3" w:rsidRDefault="00723CF3" w:rsidP="00723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CF3" w:rsidRPr="00723CF3" w:rsidRDefault="00723CF3" w:rsidP="00723CF3">
      <w:pPr>
        <w:rPr>
          <w:rFonts w:ascii="Times New Roman" w:hAnsi="Times New Roman" w:cs="Times New Roman"/>
          <w:sz w:val="24"/>
          <w:szCs w:val="24"/>
        </w:rPr>
      </w:pPr>
    </w:p>
    <w:p w:rsidR="00787897" w:rsidRPr="00723CF3" w:rsidRDefault="00787897" w:rsidP="00CB2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7897" w:rsidRPr="00723CF3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D4546"/>
    <w:multiLevelType w:val="hybridMultilevel"/>
    <w:tmpl w:val="81E47C9A"/>
    <w:lvl w:ilvl="0" w:tplc="64325348">
      <w:start w:val="4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A6"/>
    <w:rsid w:val="001435D6"/>
    <w:rsid w:val="00196DF3"/>
    <w:rsid w:val="00273E2F"/>
    <w:rsid w:val="003001D3"/>
    <w:rsid w:val="003E7CFF"/>
    <w:rsid w:val="004D496F"/>
    <w:rsid w:val="00723CF3"/>
    <w:rsid w:val="00787897"/>
    <w:rsid w:val="008F554F"/>
    <w:rsid w:val="009011D9"/>
    <w:rsid w:val="0094474C"/>
    <w:rsid w:val="009820A6"/>
    <w:rsid w:val="00995E8B"/>
    <w:rsid w:val="009E6DF2"/>
    <w:rsid w:val="009F7E9B"/>
    <w:rsid w:val="00C02E85"/>
    <w:rsid w:val="00CB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semiHidden/>
    <w:unhideWhenUsed/>
    <w:qFormat/>
    <w:rsid w:val="0072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9820A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001D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723CF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DCBB-BAAA-4B19-88E5-1441FA1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2</cp:revision>
  <cp:lastPrinted>2019-11-28T11:58:00Z</cp:lastPrinted>
  <dcterms:created xsi:type="dcterms:W3CDTF">2020-01-16T12:45:00Z</dcterms:created>
  <dcterms:modified xsi:type="dcterms:W3CDTF">2020-01-16T12:45:00Z</dcterms:modified>
</cp:coreProperties>
</file>